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81DCD" w14:textId="77777777" w:rsidR="00B002B5" w:rsidRPr="00DA0B59" w:rsidRDefault="00B002B5" w:rsidP="00B002B5">
      <w:pPr>
        <w:jc w:val="right"/>
        <w:rPr>
          <w:rFonts w:ascii="Times New Roman" w:hAnsi="Times New Roman" w:cs="Times New Roman"/>
          <w:i/>
          <w:lang w:eastAsia="pl-PL"/>
        </w:rPr>
      </w:pPr>
      <w:r w:rsidRPr="00DA0B59">
        <w:rPr>
          <w:rFonts w:ascii="Times New Roman" w:hAnsi="Times New Roman" w:cs="Times New Roman"/>
          <w:i/>
          <w:lang w:eastAsia="pl-PL"/>
        </w:rPr>
        <w:t>Załącznik nr 3 do Umowy</w:t>
      </w:r>
    </w:p>
    <w:p w14:paraId="13AC019D" w14:textId="77777777" w:rsidR="00B002B5" w:rsidRPr="00B83282" w:rsidRDefault="00B002B5" w:rsidP="00B002B5">
      <w:pPr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8C6AA18" w14:textId="77777777" w:rsidR="00B002B5" w:rsidRPr="00B83282" w:rsidRDefault="00B002B5" w:rsidP="00B002B5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zdawczo-odbiorczy pojazdu </w:t>
      </w:r>
    </w:p>
    <w:p w14:paraId="08782E31" w14:textId="77777777" w:rsidR="00B002B5" w:rsidRPr="00B83282" w:rsidRDefault="00B002B5" w:rsidP="00B002B5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</w:rPr>
        <w:t xml:space="preserve">Renault </w:t>
      </w:r>
      <w:proofErr w:type="spellStart"/>
      <w:r w:rsidRPr="00B83282">
        <w:rPr>
          <w:rFonts w:ascii="Times New Roman" w:hAnsi="Times New Roman" w:cs="Times New Roman"/>
          <w:b/>
          <w:sz w:val="24"/>
          <w:szCs w:val="24"/>
        </w:rPr>
        <w:t>Kangoo</w:t>
      </w:r>
      <w:proofErr w:type="spellEnd"/>
      <w:r w:rsidRPr="00B83282">
        <w:rPr>
          <w:rFonts w:ascii="Times New Roman" w:hAnsi="Times New Roman" w:cs="Times New Roman"/>
          <w:b/>
          <w:sz w:val="24"/>
          <w:szCs w:val="24"/>
        </w:rPr>
        <w:t xml:space="preserve"> 1.5 DCI MR103 E3, Wersja Helios – nr rej. WU4207H </w:t>
      </w:r>
    </w:p>
    <w:p w14:paraId="0590CE9E" w14:textId="77777777" w:rsidR="00B002B5" w:rsidRPr="00B83282" w:rsidRDefault="00B002B5" w:rsidP="00B002B5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F533B72" w14:textId="77777777" w:rsidR="00B002B5" w:rsidRPr="00B83282" w:rsidRDefault="00B002B5" w:rsidP="00B002B5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 xml:space="preserve">   Skarb Państwa - Główny Inspektorat Ochrony Środowiska</w:t>
      </w:r>
    </w:p>
    <w:p w14:paraId="571C5928" w14:textId="77777777" w:rsidR="00B002B5" w:rsidRPr="00B83282" w:rsidRDefault="00B002B5" w:rsidP="00B002B5">
      <w:pPr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sz w:val="24"/>
          <w:szCs w:val="24"/>
          <w:lang w:eastAsia="pl-PL"/>
        </w:rPr>
        <w:t xml:space="preserve">        ul. Bitwy Warszawskiej 1920 r. 3, 02 – 362 Warszawa</w:t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75953E14" w14:textId="77777777" w:rsidR="00B002B5" w:rsidRPr="00B83282" w:rsidRDefault="00B002B5" w:rsidP="00B002B5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>Dane samochodu:</w:t>
      </w:r>
    </w:p>
    <w:p w14:paraId="797B6A57" w14:textId="77777777" w:rsidR="00B002B5" w:rsidRPr="00B83282" w:rsidRDefault="00B002B5" w:rsidP="00B002B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83282">
        <w:rPr>
          <w:rFonts w:ascii="Times New Roman" w:hAnsi="Times New Roman" w:cs="Times New Roman"/>
          <w:sz w:val="24"/>
          <w:szCs w:val="24"/>
        </w:rPr>
        <w:t>- Marka, model:</w:t>
      </w:r>
      <w:r w:rsidRPr="00B83282">
        <w:rPr>
          <w:rFonts w:ascii="Times New Roman" w:hAnsi="Times New Roman" w:cs="Times New Roman"/>
          <w:sz w:val="24"/>
          <w:szCs w:val="24"/>
        </w:rPr>
        <w:tab/>
        <w:t xml:space="preserve">Renault </w:t>
      </w:r>
      <w:proofErr w:type="spellStart"/>
      <w:r w:rsidRPr="00B83282">
        <w:rPr>
          <w:rFonts w:ascii="Times New Roman" w:hAnsi="Times New Roman" w:cs="Times New Roman"/>
          <w:sz w:val="24"/>
          <w:szCs w:val="24"/>
        </w:rPr>
        <w:t>Kangoo</w:t>
      </w:r>
      <w:proofErr w:type="spellEnd"/>
      <w:r w:rsidRPr="00B83282">
        <w:rPr>
          <w:rFonts w:ascii="Times New Roman" w:hAnsi="Times New Roman" w:cs="Times New Roman"/>
          <w:sz w:val="24"/>
          <w:szCs w:val="24"/>
        </w:rPr>
        <w:t xml:space="preserve"> 1.5 DCI MR103 E3, Wersja Helios</w:t>
      </w:r>
    </w:p>
    <w:p w14:paraId="0EAB8D29" w14:textId="77777777" w:rsidR="00B002B5" w:rsidRPr="00B83282" w:rsidRDefault="00B002B5" w:rsidP="00B002B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83282">
        <w:rPr>
          <w:rFonts w:ascii="Times New Roman" w:hAnsi="Times New Roman" w:cs="Times New Roman"/>
          <w:sz w:val="24"/>
          <w:szCs w:val="24"/>
        </w:rPr>
        <w:t>- nr rejestracyjny:</w:t>
      </w:r>
      <w:r w:rsidRPr="00B83282">
        <w:rPr>
          <w:rFonts w:ascii="Times New Roman" w:hAnsi="Times New Roman" w:cs="Times New Roman"/>
          <w:sz w:val="24"/>
          <w:szCs w:val="24"/>
        </w:rPr>
        <w:tab/>
        <w:t>WU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83282">
        <w:rPr>
          <w:rFonts w:ascii="Times New Roman" w:hAnsi="Times New Roman" w:cs="Times New Roman"/>
          <w:sz w:val="24"/>
          <w:szCs w:val="24"/>
        </w:rPr>
        <w:t xml:space="preserve">07H </w:t>
      </w:r>
    </w:p>
    <w:p w14:paraId="6653139E" w14:textId="77777777" w:rsidR="00B002B5" w:rsidRPr="00B83282" w:rsidRDefault="00B002B5" w:rsidP="00B002B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83282">
        <w:rPr>
          <w:rFonts w:ascii="Times New Roman" w:hAnsi="Times New Roman" w:cs="Times New Roman"/>
          <w:sz w:val="24"/>
          <w:szCs w:val="24"/>
        </w:rPr>
        <w:t>- nr VIN:</w:t>
      </w:r>
      <w:r w:rsidRPr="00B83282">
        <w:rPr>
          <w:rFonts w:ascii="Times New Roman" w:hAnsi="Times New Roman" w:cs="Times New Roman"/>
          <w:sz w:val="24"/>
          <w:szCs w:val="24"/>
        </w:rPr>
        <w:tab/>
      </w:r>
      <w:r w:rsidRPr="00B83282">
        <w:rPr>
          <w:rFonts w:ascii="Times New Roman" w:hAnsi="Times New Roman" w:cs="Times New Roman"/>
          <w:sz w:val="24"/>
          <w:szCs w:val="24"/>
        </w:rPr>
        <w:tab/>
        <w:t>VF1KCTEEF39372112</w:t>
      </w:r>
    </w:p>
    <w:p w14:paraId="1C24774E" w14:textId="77777777" w:rsidR="00B002B5" w:rsidRPr="00B83282" w:rsidRDefault="00B002B5" w:rsidP="00B002B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83282">
        <w:rPr>
          <w:rFonts w:ascii="Times New Roman" w:hAnsi="Times New Roman" w:cs="Times New Roman"/>
          <w:sz w:val="24"/>
          <w:szCs w:val="24"/>
        </w:rPr>
        <w:t>- rok produkcji:</w:t>
      </w:r>
      <w:r w:rsidRPr="00B83282">
        <w:rPr>
          <w:rFonts w:ascii="Times New Roman" w:hAnsi="Times New Roman" w:cs="Times New Roman"/>
          <w:sz w:val="24"/>
          <w:szCs w:val="24"/>
        </w:rPr>
        <w:tab/>
        <w:t>2008</w:t>
      </w:r>
    </w:p>
    <w:p w14:paraId="3E01BC2F" w14:textId="77777777" w:rsidR="00B002B5" w:rsidRPr="00B83282" w:rsidRDefault="00B002B5" w:rsidP="00B002B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83282">
        <w:rPr>
          <w:rFonts w:ascii="Times New Roman" w:hAnsi="Times New Roman" w:cs="Times New Roman"/>
          <w:sz w:val="24"/>
          <w:szCs w:val="24"/>
        </w:rPr>
        <w:t>- stan licznika:</w:t>
      </w:r>
      <w:r w:rsidRPr="00B83282">
        <w:rPr>
          <w:rFonts w:ascii="Times New Roman" w:hAnsi="Times New Roman" w:cs="Times New Roman"/>
          <w:sz w:val="24"/>
          <w:szCs w:val="24"/>
        </w:rPr>
        <w:tab/>
      </w:r>
      <w:r w:rsidRPr="00B83282">
        <w:rPr>
          <w:rFonts w:ascii="Times New Roman" w:hAnsi="Times New Roman" w:cs="Times New Roman"/>
          <w:sz w:val="24"/>
          <w:szCs w:val="24"/>
        </w:rPr>
        <w:tab/>
        <w:t>168682  km (ostatni odczytany stan licznika)</w:t>
      </w:r>
    </w:p>
    <w:p w14:paraId="639D3089" w14:textId="77777777" w:rsidR="00B002B5" w:rsidRPr="00B83282" w:rsidRDefault="00B002B5" w:rsidP="00B002B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05BF354" w14:textId="77777777" w:rsidR="00B002B5" w:rsidRPr="00B83282" w:rsidRDefault="00B002B5" w:rsidP="00B002B5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0292A527" w14:textId="77777777" w:rsidR="00B002B5" w:rsidRPr="00B83282" w:rsidRDefault="00B002B5" w:rsidP="00B002B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sz w:val="24"/>
          <w:szCs w:val="24"/>
          <w:lang w:eastAsia="pl-PL"/>
        </w:rPr>
        <w:t xml:space="preserve">- dowód rejestracyjny </w:t>
      </w:r>
    </w:p>
    <w:p w14:paraId="4ED66F28" w14:textId="77777777" w:rsidR="00B002B5" w:rsidRPr="00B83282" w:rsidRDefault="00B002B5" w:rsidP="00B002B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sz w:val="24"/>
          <w:szCs w:val="24"/>
          <w:lang w:eastAsia="pl-PL"/>
        </w:rPr>
        <w:t>- potwierdzenie zawarcia polisy ubezpieczenia</w:t>
      </w:r>
    </w:p>
    <w:p w14:paraId="13732EE6" w14:textId="77777777" w:rsidR="00B002B5" w:rsidRPr="00B83282" w:rsidRDefault="00B002B5" w:rsidP="00B002B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sz w:val="24"/>
          <w:szCs w:val="24"/>
          <w:lang w:eastAsia="pl-PL"/>
        </w:rPr>
        <w:t xml:space="preserve">- karta pojazdu </w:t>
      </w:r>
    </w:p>
    <w:p w14:paraId="44DADE1C" w14:textId="77777777" w:rsidR="00B002B5" w:rsidRPr="00B83282" w:rsidRDefault="00B002B5" w:rsidP="00B002B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sz w:val="24"/>
          <w:szCs w:val="24"/>
          <w:lang w:eastAsia="pl-PL"/>
        </w:rPr>
        <w:t>- kluczyk szt. 1/2 szt.</w:t>
      </w:r>
    </w:p>
    <w:p w14:paraId="1B87A6A0" w14:textId="77777777" w:rsidR="00B002B5" w:rsidRPr="00B83282" w:rsidRDefault="00B002B5" w:rsidP="00B002B5">
      <w:pPr>
        <w:pStyle w:val="Bezodstpw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E10026B" w14:textId="77777777" w:rsidR="00B002B5" w:rsidRPr="00B83282" w:rsidRDefault="00B002B5" w:rsidP="00B002B5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  <w:r w:rsidRPr="00B832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9A8DA" w14:textId="77777777" w:rsidR="00B002B5" w:rsidRPr="00B83282" w:rsidRDefault="00B002B5" w:rsidP="00B002B5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 w:rsidRPr="00B83282">
        <w:t>- lusterka zewnętrzne regulowane elektrycznie</w:t>
      </w:r>
    </w:p>
    <w:p w14:paraId="4A0F6ED7" w14:textId="77777777" w:rsidR="00B002B5" w:rsidRPr="00B83282" w:rsidRDefault="00B002B5" w:rsidP="00B002B5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D1BF80F" w14:textId="77777777" w:rsidR="00B002B5" w:rsidRPr="00B83282" w:rsidRDefault="00B002B5" w:rsidP="00B002B5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45083C01" w14:textId="77777777" w:rsidR="00B002B5" w:rsidRPr="00B83282" w:rsidRDefault="00B002B5" w:rsidP="00B002B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sz w:val="24"/>
          <w:szCs w:val="24"/>
          <w:lang w:eastAsia="pl-PL"/>
        </w:rPr>
        <w:t>- data ostatniego badania technicznego: 24.07.2024.</w:t>
      </w:r>
    </w:p>
    <w:p w14:paraId="67F2C30F" w14:textId="77777777" w:rsidR="00B002B5" w:rsidRDefault="00B002B5" w:rsidP="00B002B5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7320857" w14:textId="77777777" w:rsidR="00B002B5" w:rsidRPr="00B83282" w:rsidRDefault="00B002B5" w:rsidP="00B002B5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576CF0C" w14:textId="77777777" w:rsidR="00B002B5" w:rsidRPr="00B83282" w:rsidRDefault="00B002B5" w:rsidP="00B002B5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Sprzedający:                                                                                    Kupujący:      </w:t>
      </w:r>
    </w:p>
    <w:p w14:paraId="39F19FE1" w14:textId="77777777" w:rsidR="00B002B5" w:rsidRPr="00B83282" w:rsidRDefault="00B002B5" w:rsidP="00B002B5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58F4E23" w14:textId="77777777" w:rsidR="00B002B5" w:rsidRPr="00B83282" w:rsidRDefault="00B002B5" w:rsidP="00B002B5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5B54E8F" w14:textId="77777777" w:rsidR="00B002B5" w:rsidRPr="00B83282" w:rsidRDefault="00B002B5" w:rsidP="00B002B5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                                                                ……………………………</w:t>
      </w:r>
    </w:p>
    <w:p w14:paraId="7793A67A" w14:textId="77777777" w:rsidR="00B002B5" w:rsidRPr="00B83282" w:rsidRDefault="00B002B5" w:rsidP="00B002B5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sz w:val="24"/>
          <w:szCs w:val="24"/>
          <w:lang w:eastAsia="pl-PL"/>
        </w:rPr>
        <w:t xml:space="preserve">   (Pieczątka / Podpis)</w:t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         (Pieczątka / Podpis / Data)</w:t>
      </w:r>
    </w:p>
    <w:p w14:paraId="2E60CC6B" w14:textId="654F7C31" w:rsidR="00336441" w:rsidRPr="00B002B5" w:rsidRDefault="00336441" w:rsidP="00B002B5">
      <w:bookmarkStart w:id="0" w:name="_GoBack"/>
      <w:bookmarkEnd w:id="0"/>
    </w:p>
    <w:sectPr w:rsidR="00336441" w:rsidRPr="00B002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85719" w14:textId="77777777" w:rsidR="00661158" w:rsidRDefault="00661158" w:rsidP="00285B7A">
      <w:pPr>
        <w:spacing w:after="0" w:line="240" w:lineRule="auto"/>
      </w:pPr>
      <w:r>
        <w:separator/>
      </w:r>
    </w:p>
  </w:endnote>
  <w:endnote w:type="continuationSeparator" w:id="0">
    <w:p w14:paraId="70C9D477" w14:textId="77777777" w:rsidR="00661158" w:rsidRDefault="00661158" w:rsidP="0028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05D45" w14:textId="77777777" w:rsidR="00285B7A" w:rsidRPr="00285B7A" w:rsidRDefault="00285B7A" w:rsidP="00285B7A">
    <w:pPr>
      <w:tabs>
        <w:tab w:val="left" w:pos="2552"/>
        <w:tab w:val="left" w:pos="4395"/>
        <w:tab w:val="left" w:pos="7797"/>
      </w:tabs>
      <w:spacing w:after="0" w:line="240" w:lineRule="auto"/>
      <w:rPr>
        <w:rFonts w:ascii="Century Gothic" w:hAnsi="Century Gothic"/>
        <w:sz w:val="14"/>
        <w:szCs w:val="16"/>
      </w:rPr>
    </w:pPr>
    <w:r w:rsidRPr="00285B7A">
      <w:rPr>
        <w:rFonts w:ascii="Century Gothic" w:hAnsi="Century Gothic"/>
        <w:b/>
        <w:sz w:val="14"/>
        <w:szCs w:val="16"/>
      </w:rPr>
      <w:t>GŁÓWNY INSPEKTORAT</w:t>
    </w:r>
    <w:r w:rsidRPr="00285B7A">
      <w:rPr>
        <w:rFonts w:ascii="Century Gothic" w:hAnsi="Century Gothic"/>
        <w:b/>
        <w:sz w:val="14"/>
        <w:szCs w:val="16"/>
      </w:rPr>
      <w:tab/>
      <w:t>M</w:t>
    </w:r>
    <w:r w:rsidRPr="00285B7A">
      <w:rPr>
        <w:rFonts w:ascii="Century Gothic" w:hAnsi="Century Gothic"/>
        <w:sz w:val="14"/>
        <w:szCs w:val="16"/>
      </w:rPr>
      <w:t xml:space="preserve">: </w:t>
    </w:r>
    <w:hyperlink r:id="rId1" w:history="1">
      <w:r w:rsidRPr="00285B7A">
        <w:rPr>
          <w:rFonts w:ascii="Century Gothic" w:hAnsi="Century Gothic"/>
          <w:sz w:val="14"/>
          <w:szCs w:val="16"/>
        </w:rPr>
        <w:t>gios@gios.gov.pl</w:t>
      </w:r>
    </w:hyperlink>
    <w:r w:rsidRPr="00285B7A">
      <w:rPr>
        <w:rFonts w:ascii="Century Gothic" w:hAnsi="Century Gothic"/>
        <w:sz w:val="14"/>
        <w:szCs w:val="16"/>
      </w:rPr>
      <w:tab/>
    </w:r>
    <w:r w:rsidRPr="00285B7A">
      <w:rPr>
        <w:rFonts w:ascii="Century Gothic" w:hAnsi="Century Gothic"/>
        <w:b/>
        <w:sz w:val="14"/>
        <w:szCs w:val="16"/>
      </w:rPr>
      <w:t>A</w:t>
    </w:r>
    <w:r w:rsidRPr="00285B7A">
      <w:rPr>
        <w:rFonts w:ascii="Century Gothic" w:hAnsi="Century Gothic"/>
        <w:sz w:val="14"/>
        <w:szCs w:val="16"/>
      </w:rPr>
      <w:t>: ul. Bitwy Warszawskiej 1920 r. nr 3</w:t>
    </w:r>
    <w:r w:rsidRPr="00285B7A">
      <w:rPr>
        <w:rFonts w:ascii="Century Gothic" w:hAnsi="Century Gothic"/>
        <w:sz w:val="14"/>
        <w:szCs w:val="16"/>
      </w:rPr>
      <w:tab/>
    </w:r>
    <w:r w:rsidRPr="00285B7A">
      <w:rPr>
        <w:rFonts w:ascii="Century Gothic" w:hAnsi="Century Gothic"/>
        <w:b/>
        <w:sz w:val="14"/>
        <w:szCs w:val="16"/>
      </w:rPr>
      <w:t>T:</w:t>
    </w:r>
    <w:r w:rsidRPr="00285B7A">
      <w:rPr>
        <w:rFonts w:ascii="Century Gothic" w:hAnsi="Century Gothic"/>
        <w:sz w:val="14"/>
        <w:szCs w:val="16"/>
      </w:rPr>
      <w:t xml:space="preserve"> +48 22 577 53 80</w:t>
    </w:r>
  </w:p>
  <w:p w14:paraId="07FF73AD" w14:textId="2F6EF542" w:rsidR="00285B7A" w:rsidRDefault="00285B7A" w:rsidP="00285B7A">
    <w:pPr>
      <w:pStyle w:val="Stopka"/>
      <w:tabs>
        <w:tab w:val="clear" w:pos="4536"/>
        <w:tab w:val="center" w:pos="3261"/>
      </w:tabs>
    </w:pPr>
    <w:r w:rsidRPr="00285B7A">
      <w:rPr>
        <w:rFonts w:ascii="Century Gothic" w:hAnsi="Century Gothic"/>
        <w:b/>
        <w:sz w:val="14"/>
        <w:szCs w:val="16"/>
      </w:rPr>
      <w:t>OCHRONY ŚRODOWISKA</w:t>
    </w:r>
    <w:r>
      <w:rPr>
        <w:rFonts w:ascii="Century Gothic" w:hAnsi="Century Gothic"/>
        <w:b/>
        <w:sz w:val="14"/>
        <w:szCs w:val="16"/>
      </w:rPr>
      <w:t xml:space="preserve">                       </w:t>
    </w:r>
    <w:r w:rsidRPr="00285B7A">
      <w:rPr>
        <w:rFonts w:ascii="Century Gothic" w:hAnsi="Century Gothic"/>
        <w:b/>
        <w:sz w:val="14"/>
        <w:szCs w:val="16"/>
      </w:rPr>
      <w:t>W</w:t>
    </w:r>
    <w:r w:rsidRPr="00285B7A">
      <w:rPr>
        <w:rFonts w:ascii="Century Gothic" w:hAnsi="Century Gothic"/>
        <w:sz w:val="14"/>
        <w:szCs w:val="16"/>
      </w:rPr>
      <w:t xml:space="preserve">: </w:t>
    </w:r>
    <w:hyperlink r:id="rId2" w:history="1">
      <w:r w:rsidRPr="00285B7A">
        <w:rPr>
          <w:rStyle w:val="Hipercze"/>
          <w:rFonts w:ascii="Century Gothic" w:hAnsi="Century Gothic"/>
          <w:color w:val="auto"/>
          <w:sz w:val="14"/>
          <w:szCs w:val="16"/>
          <w:u w:val="none"/>
        </w:rPr>
        <w:t>www.gov.pl/gios</w:t>
      </w:r>
    </w:hyperlink>
    <w:r w:rsidRPr="00285B7A">
      <w:rPr>
        <w:rFonts w:ascii="Century Gothic" w:hAnsi="Century Gothic"/>
        <w:sz w:val="14"/>
        <w:szCs w:val="16"/>
      </w:rPr>
      <w:t xml:space="preserve">                 02-362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52D3E" w14:textId="77777777" w:rsidR="00661158" w:rsidRDefault="00661158" w:rsidP="00285B7A">
      <w:pPr>
        <w:spacing w:after="0" w:line="240" w:lineRule="auto"/>
      </w:pPr>
      <w:r>
        <w:separator/>
      </w:r>
    </w:p>
  </w:footnote>
  <w:footnote w:type="continuationSeparator" w:id="0">
    <w:p w14:paraId="20DD1176" w14:textId="77777777" w:rsidR="00661158" w:rsidRDefault="00661158" w:rsidP="0028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4A6A" w14:textId="6FE01080" w:rsidR="00285B7A" w:rsidRDefault="00285B7A">
    <w:pPr>
      <w:pStyle w:val="Nagwek"/>
    </w:pPr>
    <w:r>
      <w:rPr>
        <w:noProof/>
      </w:rPr>
      <w:drawing>
        <wp:inline distT="0" distB="0" distL="0" distR="0" wp14:anchorId="521FD58A" wp14:editId="1DBDB213">
          <wp:extent cx="2322830" cy="72517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E5EF6C" w14:textId="77777777" w:rsidR="00B17E02" w:rsidRDefault="00B17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15FB3"/>
    <w:multiLevelType w:val="hybridMultilevel"/>
    <w:tmpl w:val="52A60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9011E"/>
    <w:multiLevelType w:val="hybridMultilevel"/>
    <w:tmpl w:val="02C236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24355F8"/>
    <w:multiLevelType w:val="hybridMultilevel"/>
    <w:tmpl w:val="3500A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7A"/>
    <w:rsid w:val="0018704C"/>
    <w:rsid w:val="00285B7A"/>
    <w:rsid w:val="002C574A"/>
    <w:rsid w:val="002F4A1D"/>
    <w:rsid w:val="00336441"/>
    <w:rsid w:val="0039624B"/>
    <w:rsid w:val="00544C39"/>
    <w:rsid w:val="00661158"/>
    <w:rsid w:val="00AF6B27"/>
    <w:rsid w:val="00B002B5"/>
    <w:rsid w:val="00B17E02"/>
    <w:rsid w:val="00BB0015"/>
    <w:rsid w:val="00D7601D"/>
    <w:rsid w:val="00DE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AD1C7"/>
  <w15:chartTrackingRefBased/>
  <w15:docId w15:val="{12B6FBA9-6211-4F7C-A916-1D426697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E02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B7A"/>
  </w:style>
  <w:style w:type="paragraph" w:styleId="Stopka">
    <w:name w:val="footer"/>
    <w:basedOn w:val="Normalny"/>
    <w:link w:val="StopkaZnak"/>
    <w:uiPriority w:val="99"/>
    <w:unhideWhenUsed/>
    <w:rsid w:val="0028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B7A"/>
  </w:style>
  <w:style w:type="character" w:styleId="Hipercze">
    <w:name w:val="Hyperlink"/>
    <w:basedOn w:val="Domylnaczcionkaakapitu"/>
    <w:uiPriority w:val="99"/>
    <w:unhideWhenUsed/>
    <w:rsid w:val="00285B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5B7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F4A1D"/>
    <w:pPr>
      <w:spacing w:after="0" w:line="240" w:lineRule="auto"/>
    </w:pPr>
  </w:style>
  <w:style w:type="paragraph" w:customStyle="1" w:styleId="Default">
    <w:name w:val="Default"/>
    <w:rsid w:val="002F4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gios" TargetMode="External"/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1DFC-83F3-47BE-9B92-4C9C7179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dcterms:created xsi:type="dcterms:W3CDTF">2025-10-06T06:40:00Z</dcterms:created>
  <dcterms:modified xsi:type="dcterms:W3CDTF">2025-10-06T06:40:00Z</dcterms:modified>
</cp:coreProperties>
</file>